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6E" w:rsidRPr="006C57D3" w:rsidRDefault="00FA63FF" w:rsidP="005D6E46">
      <w:pPr>
        <w:autoSpaceDE w:val="0"/>
        <w:autoSpaceDN w:val="0"/>
        <w:adjustRightInd w:val="0"/>
        <w:spacing w:line="480" w:lineRule="exact"/>
        <w:rPr>
          <w:rFonts w:ascii="ＭＳ 明朝" w:hAnsi="ＭＳ 明朝" w:cs="MS-Mincho"/>
          <w:kern w:val="0"/>
          <w:sz w:val="24"/>
        </w:rPr>
      </w:pPr>
      <w:bookmarkStart w:id="0" w:name="_GoBack"/>
      <w:r w:rsidRPr="006C57D3">
        <w:rPr>
          <w:rFonts w:ascii="ＭＳ 明朝" w:hAnsi="ＭＳ 明朝" w:cs="MS-Mincho" w:hint="eastAsia"/>
          <w:kern w:val="0"/>
          <w:sz w:val="24"/>
        </w:rPr>
        <w:t>様式第６</w:t>
      </w:r>
      <w:r w:rsidR="00D4796E" w:rsidRPr="006C57D3">
        <w:rPr>
          <w:rFonts w:ascii="ＭＳ 明朝" w:hAnsi="ＭＳ 明朝" w:cs="MS-Mincho" w:hint="eastAsia"/>
          <w:kern w:val="0"/>
          <w:sz w:val="24"/>
        </w:rPr>
        <w:t>号</w:t>
      </w:r>
    </w:p>
    <w:p w:rsidR="00D4796E" w:rsidRPr="006C57D3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D4796E" w:rsidRPr="006C57D3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D4796E" w:rsidRPr="006C57D3" w:rsidRDefault="00D4796E" w:rsidP="00D4796E">
      <w:pPr>
        <w:autoSpaceDE w:val="0"/>
        <w:autoSpaceDN w:val="0"/>
        <w:adjustRightInd w:val="0"/>
        <w:spacing w:line="480" w:lineRule="exact"/>
        <w:jc w:val="center"/>
        <w:rPr>
          <w:rFonts w:ascii="ＭＳ 明朝" w:hAnsi="ＭＳ 明朝" w:cs="MS-Mincho"/>
          <w:kern w:val="0"/>
          <w:sz w:val="48"/>
          <w:szCs w:val="48"/>
        </w:rPr>
      </w:pPr>
      <w:r w:rsidRPr="006C57D3">
        <w:rPr>
          <w:rFonts w:ascii="ＭＳ 明朝" w:hAnsi="ＭＳ 明朝" w:cs="MS-Mincho" w:hint="eastAsia"/>
          <w:kern w:val="0"/>
          <w:sz w:val="48"/>
          <w:szCs w:val="48"/>
        </w:rPr>
        <w:t>参加辞退届</w:t>
      </w:r>
    </w:p>
    <w:p w:rsidR="00D4796E" w:rsidRPr="006C57D3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D4796E" w:rsidRPr="006C57D3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D4796E" w:rsidRPr="006C57D3" w:rsidRDefault="008F1808" w:rsidP="0080757E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ＭＳ 明朝" w:hAnsi="ＭＳ 明朝" w:cs="MS-Mincho"/>
          <w:kern w:val="0"/>
          <w:sz w:val="24"/>
        </w:rPr>
      </w:pPr>
      <w:r w:rsidRPr="006C57D3">
        <w:rPr>
          <w:rFonts w:ascii="ＭＳ 明朝" w:hAnsi="ＭＳ 明朝" w:hint="eastAsia"/>
          <w:sz w:val="24"/>
        </w:rPr>
        <w:t>田原</w:t>
      </w:r>
      <w:r w:rsidR="00254AA0" w:rsidRPr="006C57D3">
        <w:rPr>
          <w:rFonts w:ascii="ＭＳ 明朝" w:hAnsi="ＭＳ 明朝" w:hint="eastAsia"/>
          <w:sz w:val="24"/>
        </w:rPr>
        <w:t>斎場</w:t>
      </w:r>
      <w:r w:rsidRPr="006C57D3">
        <w:rPr>
          <w:rFonts w:ascii="ＭＳ 明朝" w:hAnsi="ＭＳ 明朝" w:hint="eastAsia"/>
          <w:sz w:val="24"/>
        </w:rPr>
        <w:t>管理</w:t>
      </w:r>
      <w:r w:rsidR="00254AA0" w:rsidRPr="006C57D3">
        <w:rPr>
          <w:rFonts w:ascii="ＭＳ 明朝" w:hAnsi="ＭＳ 明朝" w:hint="eastAsia"/>
          <w:sz w:val="24"/>
        </w:rPr>
        <w:t>運営業務</w:t>
      </w:r>
      <w:r w:rsidR="00351F3D" w:rsidRPr="006C57D3">
        <w:rPr>
          <w:rFonts w:ascii="ＭＳ 明朝" w:hAnsi="ＭＳ 明朝" w:hint="eastAsia"/>
          <w:sz w:val="24"/>
        </w:rPr>
        <w:t>公募型プロポーザル</w:t>
      </w:r>
      <w:r w:rsidR="00D4796E" w:rsidRPr="006C57D3">
        <w:rPr>
          <w:rFonts w:ascii="ＭＳ 明朝" w:hAnsi="ＭＳ 明朝" w:cs="MS-Mincho" w:hint="eastAsia"/>
          <w:kern w:val="0"/>
          <w:sz w:val="24"/>
        </w:rPr>
        <w:t>に、参加表明書を提出しましたが、参加を辞退します。</w:t>
      </w:r>
    </w:p>
    <w:p w:rsidR="00D4796E" w:rsidRPr="006C57D3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D4796E" w:rsidRPr="006C57D3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D4796E" w:rsidRPr="006C57D3" w:rsidRDefault="004756E4" w:rsidP="00D4796E">
      <w:pPr>
        <w:autoSpaceDE w:val="0"/>
        <w:autoSpaceDN w:val="0"/>
        <w:adjustRightInd w:val="0"/>
        <w:spacing w:line="480" w:lineRule="exact"/>
        <w:jc w:val="right"/>
        <w:rPr>
          <w:rFonts w:ascii="ＭＳ 明朝" w:hAnsi="ＭＳ 明朝" w:cs="MS-Mincho"/>
          <w:kern w:val="0"/>
          <w:sz w:val="24"/>
        </w:rPr>
      </w:pPr>
      <w:r w:rsidRPr="006C57D3">
        <w:rPr>
          <w:rFonts w:ascii="ＭＳ 明朝" w:hAnsi="ＭＳ 明朝" w:cs="MS-Mincho" w:hint="eastAsia"/>
          <w:kern w:val="0"/>
          <w:sz w:val="24"/>
        </w:rPr>
        <w:t>令和</w:t>
      </w:r>
      <w:r w:rsidR="00232014" w:rsidRPr="006C57D3">
        <w:rPr>
          <w:rFonts w:ascii="ＭＳ 明朝" w:hAnsi="ＭＳ 明朝" w:cs="MS-Mincho" w:hint="eastAsia"/>
          <w:kern w:val="0"/>
          <w:sz w:val="24"/>
        </w:rPr>
        <w:t>５</w:t>
      </w:r>
      <w:r w:rsidR="00D4796E" w:rsidRPr="006C57D3">
        <w:rPr>
          <w:rFonts w:ascii="ＭＳ 明朝" w:hAnsi="ＭＳ 明朝" w:cs="MS-Mincho" w:hint="eastAsia"/>
          <w:kern w:val="0"/>
          <w:sz w:val="24"/>
        </w:rPr>
        <w:t>年　　月　　日</w:t>
      </w:r>
    </w:p>
    <w:p w:rsidR="00D4796E" w:rsidRPr="006C57D3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D4796E" w:rsidRPr="006C57D3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D4796E" w:rsidRPr="006C57D3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  <w:r w:rsidRPr="006C57D3">
        <w:rPr>
          <w:rFonts w:ascii="ＭＳ 明朝" w:hAnsi="ＭＳ 明朝" w:cs="MS-Mincho" w:hint="eastAsia"/>
          <w:kern w:val="0"/>
          <w:sz w:val="24"/>
        </w:rPr>
        <w:t>田原市長</w:t>
      </w:r>
      <w:r w:rsidR="004756E4" w:rsidRPr="006C57D3">
        <w:rPr>
          <w:rFonts w:ascii="ＭＳ 明朝" w:hAnsi="ＭＳ 明朝" w:cs="MS-Mincho" w:hint="eastAsia"/>
          <w:kern w:val="0"/>
          <w:sz w:val="24"/>
        </w:rPr>
        <w:t xml:space="preserve">　　山下　政良</w:t>
      </w:r>
      <w:r w:rsidRPr="006C57D3">
        <w:rPr>
          <w:rFonts w:ascii="ＭＳ 明朝" w:hAnsi="ＭＳ 明朝" w:cs="MS-Mincho" w:hint="eastAsia"/>
          <w:kern w:val="0"/>
          <w:sz w:val="24"/>
        </w:rPr>
        <w:t xml:space="preserve">　様</w:t>
      </w:r>
    </w:p>
    <w:p w:rsidR="00D4796E" w:rsidRPr="006C57D3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D4796E" w:rsidRPr="006C57D3" w:rsidRDefault="00D4796E" w:rsidP="00D4796E">
      <w:pPr>
        <w:autoSpaceDE w:val="0"/>
        <w:autoSpaceDN w:val="0"/>
        <w:adjustRightInd w:val="0"/>
        <w:spacing w:line="480" w:lineRule="exact"/>
        <w:jc w:val="left"/>
        <w:rPr>
          <w:rFonts w:ascii="ＭＳ 明朝" w:hAnsi="ＭＳ 明朝" w:cs="MS-Mincho"/>
          <w:kern w:val="0"/>
          <w:sz w:val="24"/>
        </w:rPr>
      </w:pPr>
    </w:p>
    <w:p w:rsidR="00D4796E" w:rsidRPr="006C57D3" w:rsidRDefault="00D4796E" w:rsidP="00D4796E">
      <w:pPr>
        <w:autoSpaceDE w:val="0"/>
        <w:autoSpaceDN w:val="0"/>
        <w:adjustRightInd w:val="0"/>
        <w:spacing w:line="480" w:lineRule="auto"/>
        <w:ind w:firstLineChars="1400" w:firstLine="3360"/>
        <w:jc w:val="left"/>
        <w:rPr>
          <w:rFonts w:ascii="ＭＳ 明朝" w:hAnsi="ＭＳ 明朝" w:cs="MS-Mincho"/>
          <w:kern w:val="0"/>
          <w:sz w:val="24"/>
        </w:rPr>
      </w:pPr>
      <w:r w:rsidRPr="006C57D3">
        <w:rPr>
          <w:rFonts w:ascii="ＭＳ 明朝" w:hAnsi="ＭＳ 明朝" w:cs="MS-Mincho" w:hint="eastAsia"/>
          <w:kern w:val="0"/>
          <w:sz w:val="24"/>
        </w:rPr>
        <w:t>提出者</w:t>
      </w:r>
    </w:p>
    <w:p w:rsidR="00D4796E" w:rsidRPr="006C57D3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</w:rPr>
      </w:pPr>
      <w:r w:rsidRPr="006C57D3">
        <w:rPr>
          <w:rFonts w:ascii="ＭＳ 明朝" w:hAnsi="ＭＳ 明朝" w:cs="MS-Mincho" w:hint="eastAsia"/>
          <w:kern w:val="0"/>
          <w:sz w:val="24"/>
        </w:rPr>
        <w:t>住　　所</w:t>
      </w:r>
    </w:p>
    <w:p w:rsidR="00D4796E" w:rsidRPr="006C57D3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</w:rPr>
      </w:pPr>
      <w:r w:rsidRPr="006C57D3">
        <w:rPr>
          <w:rFonts w:ascii="ＭＳ 明朝" w:hAnsi="ＭＳ 明朝" w:cs="MS-Mincho" w:hint="eastAsia"/>
          <w:kern w:val="0"/>
          <w:sz w:val="24"/>
        </w:rPr>
        <w:t>名　　称</w:t>
      </w:r>
    </w:p>
    <w:p w:rsidR="00D4796E" w:rsidRPr="006C57D3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</w:rPr>
      </w:pPr>
      <w:r w:rsidRPr="006C57D3">
        <w:rPr>
          <w:rFonts w:ascii="ＭＳ 明朝" w:hAnsi="ＭＳ 明朝" w:cs="MS-Mincho" w:hint="eastAsia"/>
          <w:kern w:val="0"/>
          <w:sz w:val="24"/>
        </w:rPr>
        <w:t xml:space="preserve">代表者氏名　</w:t>
      </w:r>
      <w:r w:rsidR="008F7DC1" w:rsidRPr="006C57D3">
        <w:rPr>
          <w:rFonts w:ascii="ＭＳ 明朝" w:hAnsi="ＭＳ 明朝" w:cs="MS-Mincho" w:hint="eastAsia"/>
          <w:kern w:val="0"/>
          <w:sz w:val="24"/>
        </w:rPr>
        <w:t xml:space="preserve">　　　　　　　　　　　　</w:t>
      </w:r>
    </w:p>
    <w:p w:rsidR="00D4796E" w:rsidRPr="006C57D3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</w:rPr>
      </w:pPr>
      <w:r w:rsidRPr="006C57D3">
        <w:rPr>
          <w:rFonts w:ascii="ＭＳ 明朝" w:hAnsi="ＭＳ 明朝" w:cs="MS-Mincho" w:hint="eastAsia"/>
          <w:kern w:val="0"/>
          <w:sz w:val="24"/>
        </w:rPr>
        <w:t>電話番号</w:t>
      </w:r>
    </w:p>
    <w:p w:rsidR="00D4796E" w:rsidRPr="006C57D3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</w:rPr>
      </w:pPr>
      <w:r w:rsidRPr="006C57D3">
        <w:rPr>
          <w:rFonts w:ascii="ＭＳ 明朝" w:hAnsi="ＭＳ 明朝" w:cs="MS-Mincho" w:hint="eastAsia"/>
          <w:kern w:val="0"/>
          <w:sz w:val="24"/>
        </w:rPr>
        <w:t>FAX番号</w:t>
      </w:r>
    </w:p>
    <w:p w:rsidR="00D4796E" w:rsidRPr="006C57D3" w:rsidRDefault="00736B4F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</w:rPr>
      </w:pPr>
      <w:r w:rsidRPr="006C57D3">
        <w:rPr>
          <w:rFonts w:ascii="ＭＳ 明朝" w:hAnsi="ＭＳ 明朝" w:cs="MS-Mincho" w:hint="eastAsia"/>
          <w:kern w:val="0"/>
          <w:sz w:val="24"/>
        </w:rPr>
        <w:t>E</w:t>
      </w:r>
      <w:r w:rsidR="00D4796E" w:rsidRPr="006C57D3">
        <w:rPr>
          <w:rFonts w:ascii="ＭＳ 明朝" w:hAnsi="ＭＳ 明朝" w:cs="MS-Mincho"/>
          <w:kern w:val="0"/>
          <w:sz w:val="24"/>
        </w:rPr>
        <w:t>-mail</w:t>
      </w:r>
    </w:p>
    <w:p w:rsidR="00D4796E" w:rsidRPr="006C57D3" w:rsidRDefault="00D4796E" w:rsidP="00D4796E">
      <w:pPr>
        <w:autoSpaceDE w:val="0"/>
        <w:autoSpaceDN w:val="0"/>
        <w:adjustRightInd w:val="0"/>
        <w:spacing w:line="480" w:lineRule="auto"/>
        <w:ind w:firstLineChars="1700" w:firstLine="4080"/>
        <w:jc w:val="left"/>
        <w:rPr>
          <w:rFonts w:ascii="ＭＳ 明朝" w:hAnsi="ＭＳ 明朝" w:cs="MS-Mincho"/>
          <w:kern w:val="0"/>
          <w:sz w:val="24"/>
        </w:rPr>
      </w:pPr>
      <w:r w:rsidRPr="006C57D3">
        <w:rPr>
          <w:rFonts w:ascii="ＭＳ 明朝" w:hAnsi="ＭＳ 明朝" w:cs="MS-Mincho" w:hint="eastAsia"/>
          <w:kern w:val="0"/>
          <w:sz w:val="24"/>
        </w:rPr>
        <w:t>担当者名</w:t>
      </w:r>
      <w:bookmarkEnd w:id="0"/>
    </w:p>
    <w:sectPr w:rsidR="00D4796E" w:rsidRPr="006C57D3" w:rsidSect="0074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start="1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CF" w:rsidRDefault="00916CCF">
      <w:r>
        <w:separator/>
      </w:r>
    </w:p>
  </w:endnote>
  <w:endnote w:type="continuationSeparator" w:id="0">
    <w:p w:rsidR="00916CCF" w:rsidRDefault="009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D5" w:rsidRPr="007B0BD5" w:rsidRDefault="007B0BD5">
    <w:pPr>
      <w:pStyle w:val="a6"/>
      <w:jc w:val="center"/>
      <w:rPr>
        <w:rFonts w:ascii="Century" w:eastAsia="ＭＳ 明朝" w:hAnsi="Century"/>
      </w:rPr>
    </w:pPr>
  </w:p>
  <w:p w:rsidR="007B0BD5" w:rsidRDefault="007B0B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CF" w:rsidRDefault="00916CCF">
      <w:r>
        <w:separator/>
      </w:r>
    </w:p>
  </w:footnote>
  <w:footnote w:type="continuationSeparator" w:id="0">
    <w:p w:rsidR="00916CCF" w:rsidRDefault="0091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52" w:rsidRDefault="001655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27FA8"/>
    <w:rsid w:val="0004473F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65552"/>
    <w:rsid w:val="00171930"/>
    <w:rsid w:val="001749F9"/>
    <w:rsid w:val="00185B86"/>
    <w:rsid w:val="00191E7E"/>
    <w:rsid w:val="0019516C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48B"/>
    <w:rsid w:val="00232014"/>
    <w:rsid w:val="00233B49"/>
    <w:rsid w:val="0023778A"/>
    <w:rsid w:val="00245439"/>
    <w:rsid w:val="00247C82"/>
    <w:rsid w:val="00247CE6"/>
    <w:rsid w:val="00250805"/>
    <w:rsid w:val="00254AA0"/>
    <w:rsid w:val="00283D1E"/>
    <w:rsid w:val="00293EC9"/>
    <w:rsid w:val="002A20BD"/>
    <w:rsid w:val="002A51BB"/>
    <w:rsid w:val="002A5BC1"/>
    <w:rsid w:val="002B4049"/>
    <w:rsid w:val="002C3530"/>
    <w:rsid w:val="002E1C08"/>
    <w:rsid w:val="003012CF"/>
    <w:rsid w:val="003029F2"/>
    <w:rsid w:val="00305905"/>
    <w:rsid w:val="0032354A"/>
    <w:rsid w:val="00331549"/>
    <w:rsid w:val="00350855"/>
    <w:rsid w:val="00351F3D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F1D7F"/>
    <w:rsid w:val="003F75FC"/>
    <w:rsid w:val="00405795"/>
    <w:rsid w:val="00406B32"/>
    <w:rsid w:val="0042083F"/>
    <w:rsid w:val="00430578"/>
    <w:rsid w:val="004324E4"/>
    <w:rsid w:val="00435082"/>
    <w:rsid w:val="00437B0F"/>
    <w:rsid w:val="0044505D"/>
    <w:rsid w:val="00466768"/>
    <w:rsid w:val="00472A43"/>
    <w:rsid w:val="004756E4"/>
    <w:rsid w:val="00491888"/>
    <w:rsid w:val="00492E32"/>
    <w:rsid w:val="004A33BB"/>
    <w:rsid w:val="004C0F68"/>
    <w:rsid w:val="004D0E17"/>
    <w:rsid w:val="004E7E30"/>
    <w:rsid w:val="00500B18"/>
    <w:rsid w:val="00501475"/>
    <w:rsid w:val="00501E99"/>
    <w:rsid w:val="00515D91"/>
    <w:rsid w:val="00516E7A"/>
    <w:rsid w:val="0053241F"/>
    <w:rsid w:val="005438EA"/>
    <w:rsid w:val="00553821"/>
    <w:rsid w:val="00567986"/>
    <w:rsid w:val="00574099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0C46"/>
    <w:rsid w:val="005F2E90"/>
    <w:rsid w:val="005F5E6A"/>
    <w:rsid w:val="005F62CF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96F53"/>
    <w:rsid w:val="006C57D3"/>
    <w:rsid w:val="006C6090"/>
    <w:rsid w:val="006D0F33"/>
    <w:rsid w:val="006D262D"/>
    <w:rsid w:val="006D3CA2"/>
    <w:rsid w:val="006E6EC6"/>
    <w:rsid w:val="006F22F4"/>
    <w:rsid w:val="006F739A"/>
    <w:rsid w:val="007007D2"/>
    <w:rsid w:val="00710E93"/>
    <w:rsid w:val="00713D12"/>
    <w:rsid w:val="007267E5"/>
    <w:rsid w:val="00732891"/>
    <w:rsid w:val="00736B4F"/>
    <w:rsid w:val="00740A3C"/>
    <w:rsid w:val="00742FD0"/>
    <w:rsid w:val="00746C5C"/>
    <w:rsid w:val="00747AB4"/>
    <w:rsid w:val="00774880"/>
    <w:rsid w:val="007839BF"/>
    <w:rsid w:val="00793D21"/>
    <w:rsid w:val="0079656B"/>
    <w:rsid w:val="007A494F"/>
    <w:rsid w:val="007B0BD5"/>
    <w:rsid w:val="007C634A"/>
    <w:rsid w:val="007C7603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1808"/>
    <w:rsid w:val="008F7311"/>
    <w:rsid w:val="008F7DC1"/>
    <w:rsid w:val="00911150"/>
    <w:rsid w:val="00916CCF"/>
    <w:rsid w:val="00920573"/>
    <w:rsid w:val="00922143"/>
    <w:rsid w:val="00924B20"/>
    <w:rsid w:val="0092790F"/>
    <w:rsid w:val="00936847"/>
    <w:rsid w:val="0094096F"/>
    <w:rsid w:val="0094212F"/>
    <w:rsid w:val="009423B5"/>
    <w:rsid w:val="00950AE6"/>
    <w:rsid w:val="00953CCF"/>
    <w:rsid w:val="009706DB"/>
    <w:rsid w:val="00995F4B"/>
    <w:rsid w:val="009A7165"/>
    <w:rsid w:val="009A7792"/>
    <w:rsid w:val="009B11C3"/>
    <w:rsid w:val="009D6222"/>
    <w:rsid w:val="009F4219"/>
    <w:rsid w:val="009F4BC7"/>
    <w:rsid w:val="00A00158"/>
    <w:rsid w:val="00A077C6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9616E"/>
    <w:rsid w:val="00AB371D"/>
    <w:rsid w:val="00AB67FF"/>
    <w:rsid w:val="00AB7F03"/>
    <w:rsid w:val="00AD33D6"/>
    <w:rsid w:val="00AD675A"/>
    <w:rsid w:val="00AD6E1A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796E"/>
    <w:rsid w:val="00D51DD5"/>
    <w:rsid w:val="00D61CD0"/>
    <w:rsid w:val="00D63290"/>
    <w:rsid w:val="00D73047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10229"/>
    <w:rsid w:val="00E12EC1"/>
    <w:rsid w:val="00E1339B"/>
    <w:rsid w:val="00E47501"/>
    <w:rsid w:val="00E52144"/>
    <w:rsid w:val="00E54F00"/>
    <w:rsid w:val="00E64F1D"/>
    <w:rsid w:val="00E739AE"/>
    <w:rsid w:val="00E85028"/>
    <w:rsid w:val="00EA45A8"/>
    <w:rsid w:val="00EB298F"/>
    <w:rsid w:val="00ED6BD1"/>
    <w:rsid w:val="00EE258B"/>
    <w:rsid w:val="00EE2C6E"/>
    <w:rsid w:val="00EF4034"/>
    <w:rsid w:val="00F4395C"/>
    <w:rsid w:val="00F44B47"/>
    <w:rsid w:val="00F63775"/>
    <w:rsid w:val="00F65F5F"/>
    <w:rsid w:val="00F73BB8"/>
    <w:rsid w:val="00F9641D"/>
    <w:rsid w:val="00FA63FF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AC8EA33-91DA-4134-A966-A5DFCF8F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D0D8-C5AA-41C3-878C-BFF446D1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5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265</cp:lastModifiedBy>
  <cp:revision>10</cp:revision>
  <dcterms:created xsi:type="dcterms:W3CDTF">2020-07-02T02:01:00Z</dcterms:created>
  <dcterms:modified xsi:type="dcterms:W3CDTF">2023-08-01T02:20:00Z</dcterms:modified>
</cp:coreProperties>
</file>